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1867D72C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3082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7B48C9F9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Godki , powiat olsztyński , woj. warmińsko-mazu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4AC16CEF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4968D2" w:rsidRPr="004968D2">
              <w:rPr>
                <w:bCs/>
                <w:sz w:val="24"/>
                <w:szCs w:val="24"/>
              </w:rPr>
              <w:t>Przeciwdziałanie znoszeniu środków ochrony roślin z pól konwencjonalnych, zielona infrastruktura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A96494E" w14:textId="77777777" w:rsidTr="009777BB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515CD1" w:rsidRPr="00515CD1" w:rsidRDefault="00751393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3AA65CB4" w:rsidR="00515CD1" w:rsidRPr="00515CD1" w:rsidRDefault="00751393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1BCD141" w:rsidR="008A6128" w:rsidRDefault="008A6128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4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3D7ABA25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C7D66" wp14:editId="2DCEE48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7780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696C4" id="Prostokąt 2" o:spid="_x0000_s1026" style="position:absolute;margin-left:57pt;margin-top:1.4pt;width:1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c9dAIAANw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90457" wp14:editId="4F71266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76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D8F2" id="Prostokąt 1" o:spid="_x0000_s1026" style="position:absolute;margin-left:2pt;margin-top:1.95pt;width:1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k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A88AB03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2B9DDBD8" w14:textId="77777777" w:rsidR="00AA3C5B" w:rsidRDefault="00AA3C5B" w:rsidP="009777BB">
      <w:pPr>
        <w:rPr>
          <w:sz w:val="26"/>
          <w:szCs w:val="26"/>
        </w:rPr>
      </w:pPr>
    </w:p>
    <w:p w14:paraId="3E02F9F6" w14:textId="5C7D3E72" w:rsidR="00515CD1" w:rsidRDefault="0044013C" w:rsidP="009777BB">
      <w:pPr>
        <w:rPr>
          <w:sz w:val="26"/>
          <w:szCs w:val="26"/>
        </w:rPr>
      </w:pPr>
      <w:r>
        <w:rPr>
          <w:sz w:val="26"/>
          <w:szCs w:val="26"/>
        </w:rPr>
        <w:t xml:space="preserve">Zobowiązuje się do </w:t>
      </w:r>
      <w:r w:rsidR="009777BB">
        <w:rPr>
          <w:sz w:val="26"/>
          <w:szCs w:val="26"/>
        </w:rPr>
        <w:t>udział</w:t>
      </w:r>
      <w:r>
        <w:rPr>
          <w:sz w:val="26"/>
          <w:szCs w:val="26"/>
        </w:rPr>
        <w:t>u</w:t>
      </w:r>
      <w:r w:rsidR="009777BB">
        <w:rPr>
          <w:sz w:val="26"/>
          <w:szCs w:val="26"/>
        </w:rPr>
        <w:t xml:space="preserve"> w </w:t>
      </w:r>
      <w:r w:rsidR="00751393">
        <w:rPr>
          <w:sz w:val="26"/>
          <w:szCs w:val="26"/>
        </w:rPr>
        <w:t xml:space="preserve">demonstracji </w:t>
      </w:r>
      <w:r w:rsidR="00751393" w:rsidRPr="00751393">
        <w:rPr>
          <w:sz w:val="26"/>
          <w:szCs w:val="26"/>
        </w:rPr>
        <w:t xml:space="preserve">„Ekologiczna uprawa rzepaku ozimego” </w:t>
      </w:r>
      <w:r w:rsidR="00751393">
        <w:rPr>
          <w:sz w:val="26"/>
          <w:szCs w:val="26"/>
        </w:rPr>
        <w:t xml:space="preserve"> 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>(</w:t>
      </w:r>
      <w:r w:rsidR="004968D2" w:rsidRPr="004968D2">
        <w:rPr>
          <w:rFonts w:ascii="Calibri" w:eastAsia="Times New Roman" w:hAnsi="Calibri" w:cs="Calibri"/>
          <w:sz w:val="20"/>
          <w:szCs w:val="20"/>
          <w:lang w:eastAsia="ar-SA"/>
        </w:rPr>
        <w:t>obowiązkowo dwa</w:t>
      </w:r>
      <w:r w:rsidR="0034420C" w:rsidRPr="004968D2">
        <w:rPr>
          <w:rFonts w:ascii="Calibri" w:eastAsia="Times New Roman" w:hAnsi="Calibri" w:cs="Calibri"/>
          <w:sz w:val="20"/>
          <w:szCs w:val="20"/>
          <w:lang w:eastAsia="ar-SA"/>
        </w:rPr>
        <w:t xml:space="preserve"> x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>)</w:t>
      </w:r>
      <w:r w:rsidR="009777BB">
        <w:rPr>
          <w:sz w:val="26"/>
          <w:szCs w:val="2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24B9A337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izyta 2</w:t>
            </w:r>
            <w:r w:rsidR="004968D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</w:t>
            </w:r>
            <w:r w:rsidR="004968D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410D8C32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( </w:t>
            </w:r>
            <w:r w:rsidR="004968D2">
              <w:rPr>
                <w:sz w:val="20"/>
                <w:szCs w:val="20"/>
              </w:rPr>
              <w:t>planowana na 08.09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77777777" w:rsidR="0034420C" w:rsidRPr="00D01691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 w:rsidRPr="00D0169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7777777" w:rsidR="0034420C" w:rsidRPr="00BC56DA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</w:t>
            </w:r>
            <w:r w:rsidRPr="00BC56D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4AF7" w14:textId="77777777" w:rsidR="00B46958" w:rsidRDefault="00B46958" w:rsidP="00CF2D1C">
      <w:pPr>
        <w:spacing w:after="0" w:line="240" w:lineRule="auto"/>
      </w:pPr>
      <w:r>
        <w:separator/>
      </w:r>
    </w:p>
  </w:endnote>
  <w:endnote w:type="continuationSeparator" w:id="0">
    <w:p w14:paraId="6F009F8A" w14:textId="77777777" w:rsidR="00B46958" w:rsidRDefault="00B46958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7106" w14:textId="77777777" w:rsidR="00B46958" w:rsidRDefault="00B46958" w:rsidP="00CF2D1C">
      <w:pPr>
        <w:spacing w:after="0" w:line="240" w:lineRule="auto"/>
      </w:pPr>
      <w:r>
        <w:separator/>
      </w:r>
    </w:p>
  </w:footnote>
  <w:footnote w:type="continuationSeparator" w:id="0">
    <w:p w14:paraId="2552996F" w14:textId="77777777" w:rsidR="00B46958" w:rsidRDefault="00B46958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93F49"/>
    <w:rsid w:val="000F7A1C"/>
    <w:rsid w:val="00111F45"/>
    <w:rsid w:val="001759BA"/>
    <w:rsid w:val="001D2F44"/>
    <w:rsid w:val="001E573B"/>
    <w:rsid w:val="002B39BE"/>
    <w:rsid w:val="002E3B64"/>
    <w:rsid w:val="00312361"/>
    <w:rsid w:val="0034420C"/>
    <w:rsid w:val="0037518F"/>
    <w:rsid w:val="00377649"/>
    <w:rsid w:val="003E2D94"/>
    <w:rsid w:val="003F3F35"/>
    <w:rsid w:val="004304B0"/>
    <w:rsid w:val="0044013C"/>
    <w:rsid w:val="004968D2"/>
    <w:rsid w:val="00515CD1"/>
    <w:rsid w:val="005602E3"/>
    <w:rsid w:val="0059025D"/>
    <w:rsid w:val="005953B2"/>
    <w:rsid w:val="005A0055"/>
    <w:rsid w:val="005E2CE9"/>
    <w:rsid w:val="00611956"/>
    <w:rsid w:val="00613298"/>
    <w:rsid w:val="007145F5"/>
    <w:rsid w:val="00751393"/>
    <w:rsid w:val="007E4108"/>
    <w:rsid w:val="007E58AB"/>
    <w:rsid w:val="00826882"/>
    <w:rsid w:val="008330B6"/>
    <w:rsid w:val="008A5417"/>
    <w:rsid w:val="008A6128"/>
    <w:rsid w:val="008B52D0"/>
    <w:rsid w:val="009777BB"/>
    <w:rsid w:val="009E5149"/>
    <w:rsid w:val="00A62829"/>
    <w:rsid w:val="00AA3C5B"/>
    <w:rsid w:val="00AB2DEA"/>
    <w:rsid w:val="00AC230D"/>
    <w:rsid w:val="00B170DA"/>
    <w:rsid w:val="00B2611F"/>
    <w:rsid w:val="00B46958"/>
    <w:rsid w:val="00C32612"/>
    <w:rsid w:val="00C3545F"/>
    <w:rsid w:val="00C46530"/>
    <w:rsid w:val="00C53F14"/>
    <w:rsid w:val="00C63A40"/>
    <w:rsid w:val="00C63ECE"/>
    <w:rsid w:val="00CF2D1C"/>
    <w:rsid w:val="00D17975"/>
    <w:rsid w:val="00D44FF2"/>
    <w:rsid w:val="00DC1096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9694-64C4-46DF-AE57-8D50F252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2</cp:revision>
  <cp:lastPrinted>2022-09-14T05:54:00Z</cp:lastPrinted>
  <dcterms:created xsi:type="dcterms:W3CDTF">2023-04-17T11:51:00Z</dcterms:created>
  <dcterms:modified xsi:type="dcterms:W3CDTF">2023-04-17T11:51:00Z</dcterms:modified>
</cp:coreProperties>
</file>